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ListParagraph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ListParagraph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ListParagraph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ListParagraph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ListParagraph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ListParagraph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 w:rsidSect="00027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31D02" w14:textId="77777777" w:rsidR="00F95048" w:rsidRDefault="00F95048" w:rsidP="004C7EEA">
      <w:r>
        <w:separator/>
      </w:r>
    </w:p>
  </w:endnote>
  <w:endnote w:type="continuationSeparator" w:id="0">
    <w:p w14:paraId="5A67C413" w14:textId="77777777" w:rsidR="00F95048" w:rsidRDefault="00F95048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498F7" w14:textId="77777777" w:rsidR="0002710F" w:rsidRDefault="000271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1ED37" w14:textId="1C8C95F4" w:rsidR="00A679ED" w:rsidRDefault="00FE628C">
    <w:pPr>
      <w:pStyle w:val="Footer"/>
    </w:pPr>
    <w:r>
      <w:rPr>
        <w:noProof/>
        <w14:ligatures w14:val="standardContextual"/>
      </w:rPr>
      <w:drawing>
        <wp:inline distT="0" distB="0" distL="0" distR="0" wp14:anchorId="1265C175" wp14:editId="1401993C">
          <wp:extent cx="1066985" cy="640977"/>
          <wp:effectExtent l="0" t="0" r="0" b="6985"/>
          <wp:docPr id="18031445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91313" cy="655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9ED">
      <w:ptab w:relativeTo="margin" w:alignment="center" w:leader="none"/>
    </w:r>
    <w:r w:rsidR="00A679ED">
      <w:ptab w:relativeTo="margin" w:alignment="right" w:leader="none"/>
    </w:r>
    <w:r w:rsidR="00A679ED" w:rsidRPr="00CC463A">
      <w:rPr>
        <w:noProof/>
      </w:rPr>
      <w:drawing>
        <wp:inline distT="0" distB="0" distL="0" distR="0" wp14:anchorId="59BE5CD8" wp14:editId="76FCB7A3">
          <wp:extent cx="941070" cy="572770"/>
          <wp:effectExtent l="0" t="0" r="0" b="0"/>
          <wp:docPr id="2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29329" w14:textId="77777777" w:rsidR="0002710F" w:rsidRDefault="00027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757EC" w14:textId="77777777" w:rsidR="00F95048" w:rsidRDefault="00F95048" w:rsidP="004C7EEA">
      <w:r>
        <w:separator/>
      </w:r>
    </w:p>
  </w:footnote>
  <w:footnote w:type="continuationSeparator" w:id="0">
    <w:p w14:paraId="165B2F7E" w14:textId="77777777" w:rsidR="00F95048" w:rsidRDefault="00F95048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74CAF" w14:textId="77777777" w:rsidR="0002710F" w:rsidRDefault="00027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05532" w14:textId="508BE4B5" w:rsidR="0063444B" w:rsidRDefault="00C61A49" w:rsidP="0063444B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D1D46A" wp14:editId="09CEA620">
          <wp:simplePos x="0" y="0"/>
          <wp:positionH relativeFrom="page">
            <wp:posOffset>899795</wp:posOffset>
          </wp:positionH>
          <wp:positionV relativeFrom="paragraph">
            <wp:posOffset>-635</wp:posOffset>
          </wp:positionV>
          <wp:extent cx="5669112" cy="495935"/>
          <wp:effectExtent l="0" t="0" r="8255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-eu-amblem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112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DDA9C" w14:textId="77777777" w:rsidR="0002710F" w:rsidRDefault="000271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68221">
    <w:abstractNumId w:val="0"/>
  </w:num>
  <w:num w:numId="2" w16cid:durableId="2040280468">
    <w:abstractNumId w:val="1"/>
  </w:num>
  <w:num w:numId="3" w16cid:durableId="2126578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6C0"/>
    <w:rsid w:val="0002710F"/>
    <w:rsid w:val="00066554"/>
    <w:rsid w:val="00087805"/>
    <w:rsid w:val="000B2BC1"/>
    <w:rsid w:val="00193681"/>
    <w:rsid w:val="001939AD"/>
    <w:rsid w:val="00196949"/>
    <w:rsid w:val="002A4352"/>
    <w:rsid w:val="002E44E0"/>
    <w:rsid w:val="00333315"/>
    <w:rsid w:val="00475DC4"/>
    <w:rsid w:val="004C7EEA"/>
    <w:rsid w:val="004F03EF"/>
    <w:rsid w:val="004F187D"/>
    <w:rsid w:val="00503A8F"/>
    <w:rsid w:val="005F1CEC"/>
    <w:rsid w:val="00620722"/>
    <w:rsid w:val="0063444B"/>
    <w:rsid w:val="00730B7D"/>
    <w:rsid w:val="007349BA"/>
    <w:rsid w:val="00761787"/>
    <w:rsid w:val="007D3403"/>
    <w:rsid w:val="00897275"/>
    <w:rsid w:val="008C387F"/>
    <w:rsid w:val="008F06C0"/>
    <w:rsid w:val="00977392"/>
    <w:rsid w:val="00A35EAF"/>
    <w:rsid w:val="00A679ED"/>
    <w:rsid w:val="00B6562C"/>
    <w:rsid w:val="00B915AE"/>
    <w:rsid w:val="00BD0F22"/>
    <w:rsid w:val="00C37C01"/>
    <w:rsid w:val="00C4357F"/>
    <w:rsid w:val="00C61A49"/>
    <w:rsid w:val="00CA6785"/>
    <w:rsid w:val="00CC007B"/>
    <w:rsid w:val="00D21427"/>
    <w:rsid w:val="00D23E0C"/>
    <w:rsid w:val="00D93A56"/>
    <w:rsid w:val="00F00F5D"/>
    <w:rsid w:val="00F22403"/>
    <w:rsid w:val="00F76763"/>
    <w:rsid w:val="00F95048"/>
    <w:rsid w:val="00FE366D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B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0B2B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B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DBF0-E42D-453B-93A1-78757B36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ljuban.baco@gmail.com</cp:lastModifiedBy>
  <cp:revision>6</cp:revision>
  <cp:lastPrinted>2023-12-21T11:58:00Z</cp:lastPrinted>
  <dcterms:created xsi:type="dcterms:W3CDTF">2024-04-05T10:02:00Z</dcterms:created>
  <dcterms:modified xsi:type="dcterms:W3CDTF">2024-06-10T11:29:00Z</dcterms:modified>
</cp:coreProperties>
</file>